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CFC8" w14:textId="09D69B91" w:rsidR="002D2C27" w:rsidRPr="00AB5368" w:rsidRDefault="00AB5368" w:rsidP="001152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1AAF71" wp14:editId="268CD4DE">
            <wp:extent cx="6479540" cy="1608374"/>
            <wp:effectExtent l="0" t="0" r="0" b="0"/>
            <wp:docPr id="6" name="Рисунок 6" descr="C:\Users\БайгуловаМА\Downloads\Shapka_dlya_dokumenta_MV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йгуловаМА\Downloads\Shapka_dlya_dokumenta_MV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7" t="12366" r="11474" b="7863"/>
                    <a:stretch/>
                  </pic:blipFill>
                  <pic:spPr bwMode="auto">
                    <a:xfrm>
                      <a:off x="0" y="0"/>
                      <a:ext cx="6479540" cy="160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47F1F" w14:textId="77777777" w:rsidR="0003323E" w:rsidRDefault="0003323E" w:rsidP="001152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DBA26" w14:textId="77777777" w:rsidR="00EB73AE" w:rsidRDefault="00EB73AE" w:rsidP="001152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овая комисс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A7B479A" w14:textId="77777777" w:rsidR="00EB73AE" w:rsidRDefault="00EB73AE" w:rsidP="0011522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676CC43" w14:textId="77777777" w:rsidR="00EB73AE" w:rsidRDefault="00EB73AE" w:rsidP="001152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872711" w14:textId="77777777" w:rsidR="00EB73AE" w:rsidRDefault="00EB73AE" w:rsidP="001152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9F2936A" w14:textId="77777777" w:rsidR="00EB73AE" w:rsidRDefault="00EB73AE" w:rsidP="001152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       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446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_______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           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    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0E13FC" w14:textId="77777777" w:rsidR="00EB73AE" w:rsidRDefault="00EB73AE" w:rsidP="001152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219985" w14:textId="77777777" w:rsidR="00EB73AE" w:rsidRDefault="00EB73AE" w:rsidP="0011522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446">
        <w:rPr>
          <w:rFonts w:ascii="Times New Roman" w:hAnsi="Times New Roman" w:cs="Times New Roman"/>
          <w:b/>
          <w:sz w:val="32"/>
          <w:szCs w:val="32"/>
        </w:rPr>
        <w:t>КУРСОВАЯ     РАБОТА</w:t>
      </w:r>
    </w:p>
    <w:p w14:paraId="690B373D" w14:textId="77777777" w:rsidR="00EB73AE" w:rsidRDefault="00EB73AE" w:rsidP="001152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26FA">
        <w:rPr>
          <w:rFonts w:ascii="Times New Roman" w:hAnsi="Times New Roman" w:cs="Times New Roman"/>
          <w:b/>
          <w:sz w:val="28"/>
          <w:szCs w:val="28"/>
        </w:rPr>
        <w:t>по 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</w:t>
      </w:r>
    </w:p>
    <w:p w14:paraId="6E531AA4" w14:textId="77777777" w:rsidR="00EB73AE" w:rsidRDefault="00EB73AE" w:rsidP="001152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___________________________</w:t>
      </w:r>
    </w:p>
    <w:p w14:paraId="0531EC9C" w14:textId="77777777" w:rsidR="00EB73AE" w:rsidRDefault="00EB73AE" w:rsidP="001152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26FA">
        <w:rPr>
          <w:rFonts w:ascii="Times New Roman" w:hAnsi="Times New Roman" w:cs="Times New Roman"/>
          <w:sz w:val="24"/>
          <w:szCs w:val="24"/>
          <w:vertAlign w:val="superscript"/>
        </w:rPr>
        <w:t>(название профессионального модуля, название междисциплинарного курса)</w:t>
      </w:r>
    </w:p>
    <w:p w14:paraId="674EC6DB" w14:textId="77777777" w:rsidR="00EB73AE" w:rsidRPr="00952232" w:rsidRDefault="00EB73AE" w:rsidP="0011522C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 _______________________________________________________________</w:t>
      </w:r>
    </w:p>
    <w:p w14:paraId="542FA383" w14:textId="77777777" w:rsidR="00EB73AE" w:rsidRPr="00B626FA" w:rsidRDefault="00EB73AE" w:rsidP="001152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BB02333" w14:textId="77777777" w:rsidR="00EB73AE" w:rsidRDefault="00EB73AE" w:rsidP="001152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4335F8" w14:textId="77777777" w:rsidR="00EB73AE" w:rsidRPr="002E7446" w:rsidRDefault="00EB73AE" w:rsidP="00115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44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2E74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195528CE" w14:textId="77777777" w:rsidR="00EB73AE" w:rsidRDefault="00EB73AE" w:rsidP="00115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B3821" w14:textId="5FF594D4" w:rsidR="00EB73AE" w:rsidRDefault="00EB73AE" w:rsidP="00115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  </w:t>
      </w:r>
      <w:r w:rsidR="002A74C1">
        <w:rPr>
          <w:rFonts w:ascii="Times New Roman" w:hAnsi="Times New Roman" w:cs="Times New Roman"/>
          <w:sz w:val="28"/>
          <w:szCs w:val="28"/>
          <w:u w:val="single"/>
        </w:rPr>
        <w:t>Кузнецов Владислав Сергеевич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     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0754D44" w14:textId="77777777" w:rsidR="00EB73AE" w:rsidRDefault="00EB73AE" w:rsidP="00115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Фамилия, имя, отчество, должность)</w:t>
      </w:r>
    </w:p>
    <w:p w14:paraId="7F21E62B" w14:textId="77777777" w:rsidR="00EB73AE" w:rsidRDefault="00EB73AE" w:rsidP="001152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7EFDD" w14:textId="77777777" w:rsidR="00EB73AE" w:rsidRDefault="00EB73AE" w:rsidP="001152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допущена к защите</w:t>
      </w:r>
    </w:p>
    <w:p w14:paraId="4409CF05" w14:textId="77777777" w:rsidR="00EB73AE" w:rsidRDefault="00EB73AE" w:rsidP="001152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757D592" w14:textId="77777777" w:rsidR="00EB73AE" w:rsidRDefault="00EB73AE" w:rsidP="001152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A92B51" w14:textId="77777777" w:rsidR="00EB73AE" w:rsidRDefault="00EB73AE" w:rsidP="001152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одпись_________________________</w:t>
      </w:r>
    </w:p>
    <w:p w14:paraId="69B8C302" w14:textId="77777777" w:rsidR="0003323E" w:rsidRDefault="0003323E" w:rsidP="0011522C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3A618" w14:textId="5E37B145" w:rsidR="0011522C" w:rsidRDefault="00EB73AE" w:rsidP="0011522C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жевск, 20</w:t>
      </w:r>
      <w:r w:rsidR="002A10BA">
        <w:rPr>
          <w:rFonts w:ascii="Times New Roman" w:hAnsi="Times New Roman" w:cs="Times New Roman"/>
          <w:b/>
          <w:sz w:val="28"/>
          <w:szCs w:val="28"/>
        </w:rPr>
        <w:t>23</w:t>
      </w:r>
      <w:r w:rsidR="0011522C">
        <w:rPr>
          <w:rFonts w:ascii="Times New Roman" w:hAnsi="Times New Roman" w:cs="Times New Roman"/>
          <w:sz w:val="28"/>
          <w:szCs w:val="28"/>
        </w:rPr>
        <w:br w:type="page"/>
      </w:r>
    </w:p>
    <w:p w14:paraId="5D8362AF" w14:textId="77777777" w:rsidR="007E1D5D" w:rsidRDefault="00EB73AE" w:rsidP="001152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46DC59E" w14:textId="77777777" w:rsidR="007E1D5D" w:rsidRPr="006646DA" w:rsidRDefault="007E1D5D" w:rsidP="001152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430368" w14:textId="4A529693" w:rsidR="00840577" w:rsidRPr="0011522C" w:rsidRDefault="00840577" w:rsidP="0011522C">
      <w:pPr>
        <w:pStyle w:val="a3"/>
        <w:tabs>
          <w:tab w:val="left" w:leader="dot" w:pos="9923"/>
        </w:tabs>
        <w:spacing w:after="0" w:line="36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</w:t>
      </w:r>
      <w:r w:rsid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14:paraId="6FE691C8" w14:textId="0BC97322" w:rsidR="00840577" w:rsidRPr="0011522C" w:rsidRDefault="00840577" w:rsidP="0011522C">
      <w:pPr>
        <w:pStyle w:val="a3"/>
        <w:tabs>
          <w:tab w:val="left" w:leader="dot" w:pos="9923"/>
        </w:tabs>
        <w:spacing w:after="0" w:line="36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5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Теоретическая часть. Основы</w:t>
      </w:r>
      <w:r w:rsidR="00115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14:paraId="7B73A029" w14:textId="72F183B7" w:rsidR="00840577" w:rsidRPr="0011522C" w:rsidRDefault="00DD2B3C" w:rsidP="0011522C">
      <w:pPr>
        <w:pStyle w:val="a3"/>
        <w:tabs>
          <w:tab w:val="left" w:leader="dot" w:pos="9923"/>
        </w:tabs>
        <w:spacing w:after="0" w:line="36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="007D1094"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0577"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ML</w:t>
      </w:r>
      <w:r w:rsid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40577"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14:paraId="1DD44480" w14:textId="666CB1E5" w:rsidR="00840577" w:rsidRPr="0011522C" w:rsidRDefault="00840577" w:rsidP="0011522C">
      <w:pPr>
        <w:pStyle w:val="a3"/>
        <w:tabs>
          <w:tab w:val="left" w:leader="dot" w:pos="9923"/>
        </w:tabs>
        <w:spacing w:after="0" w:line="36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</w:t>
      </w:r>
      <w:r w:rsidR="007D1094"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Script</w:t>
      </w:r>
      <w:proofErr w:type="spellEnd"/>
      <w:r w:rsid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14:paraId="7354A2DC" w14:textId="34F642C8" w:rsidR="00840577" w:rsidRPr="0011522C" w:rsidRDefault="00840577" w:rsidP="0011522C">
      <w:pPr>
        <w:pStyle w:val="a3"/>
        <w:tabs>
          <w:tab w:val="left" w:leader="dot" w:pos="9923"/>
        </w:tabs>
        <w:spacing w:after="0" w:line="36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</w:t>
      </w:r>
      <w:r w:rsidR="00DD2B3C"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и языка </w:t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  <w:r w:rsid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</w:p>
    <w:p w14:paraId="10F8D340" w14:textId="607CF600" w:rsidR="00840577" w:rsidRPr="0011522C" w:rsidRDefault="00840577" w:rsidP="0011522C">
      <w:pPr>
        <w:pStyle w:val="a3"/>
        <w:tabs>
          <w:tab w:val="left" w:leader="dot" w:pos="9923"/>
        </w:tabs>
        <w:spacing w:after="0" w:line="36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.4</w:t>
      </w:r>
      <w:r w:rsidR="00DD2B3C"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Markup Language (</w:t>
      </w:r>
      <w:proofErr w:type="gramStart"/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L )</w:t>
      </w:r>
      <w:proofErr w:type="gramEnd"/>
      <w:r w:rsid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9</w:t>
      </w:r>
    </w:p>
    <w:p w14:paraId="34CD0582" w14:textId="4E6A5648" w:rsidR="00840577" w:rsidRPr="0011522C" w:rsidRDefault="00840577" w:rsidP="0011522C">
      <w:pPr>
        <w:pStyle w:val="a3"/>
        <w:tabs>
          <w:tab w:val="left" w:leader="dot" w:pos="9923"/>
        </w:tabs>
        <w:spacing w:after="0" w:line="36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</w:t>
      </w:r>
      <w:r w:rsidR="00DD2B3C"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ипертекст. Составные части ссылок. Относительная и абсолютная форма задания URL-адреса. Создание ссылки внутрь страницы. Атрибуты тэга &lt;a&gt;</w:t>
      </w:r>
      <w:r w:rsid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</w:p>
    <w:p w14:paraId="38591C1A" w14:textId="04D08426" w:rsidR="00840577" w:rsidRPr="0011522C" w:rsidRDefault="00840577" w:rsidP="0011522C">
      <w:pPr>
        <w:pStyle w:val="a3"/>
        <w:tabs>
          <w:tab w:val="left" w:leader="dot" w:pos="9923"/>
        </w:tabs>
        <w:spacing w:after="0" w:line="36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D1094"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ктическая часть. Создание сайта</w:t>
      </w:r>
      <w:r w:rsid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</w:p>
    <w:p w14:paraId="4D97DD0C" w14:textId="71F95220" w:rsidR="00840577" w:rsidRPr="0011522C" w:rsidRDefault="00840577" w:rsidP="0011522C">
      <w:pPr>
        <w:pStyle w:val="a3"/>
        <w:tabs>
          <w:tab w:val="left" w:leader="dot" w:pos="9923"/>
        </w:tabs>
        <w:spacing w:after="0" w:line="36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DD2B3C"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лавная страница</w:t>
      </w:r>
      <w:r w:rsid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</w:p>
    <w:p w14:paraId="5607F9C3" w14:textId="19627A44" w:rsidR="00840577" w:rsidRPr="0011522C" w:rsidRDefault="00840577" w:rsidP="0011522C">
      <w:pPr>
        <w:pStyle w:val="a3"/>
        <w:tabs>
          <w:tab w:val="left" w:leader="dot" w:pos="9923"/>
        </w:tabs>
        <w:spacing w:after="0" w:line="36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D2B3C"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Услуги</w:t>
      </w:r>
      <w:r w:rsid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</w:p>
    <w:p w14:paraId="0B0596F8" w14:textId="0B536551" w:rsidR="00840577" w:rsidRPr="0011522C" w:rsidRDefault="00840577" w:rsidP="0011522C">
      <w:pPr>
        <w:pStyle w:val="a3"/>
        <w:tabs>
          <w:tab w:val="left" w:leader="dot" w:pos="9923"/>
        </w:tabs>
        <w:spacing w:after="0" w:line="36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DD2B3C"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7D1094"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2B3C"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ы</w:t>
      </w:r>
      <w:r w:rsid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</w:p>
    <w:p w14:paraId="707D557F" w14:textId="234E3BA8" w:rsidR="00840577" w:rsidRPr="0011522C" w:rsidRDefault="00840577" w:rsidP="0011522C">
      <w:pPr>
        <w:pStyle w:val="a3"/>
        <w:tabs>
          <w:tab w:val="left" w:leader="dot" w:pos="9923"/>
        </w:tabs>
        <w:spacing w:after="0" w:line="36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  <w:r w:rsid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</w:p>
    <w:p w14:paraId="1345EC30" w14:textId="315BA178" w:rsidR="00840577" w:rsidRPr="0011522C" w:rsidRDefault="00840577" w:rsidP="0011522C">
      <w:pPr>
        <w:pStyle w:val="a3"/>
        <w:tabs>
          <w:tab w:val="left" w:leader="dot" w:pos="9923"/>
        </w:tabs>
        <w:spacing w:after="0" w:line="36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использованных источников</w:t>
      </w:r>
      <w:r w:rsid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</w:p>
    <w:p w14:paraId="3E5D94E6" w14:textId="73F5A22E" w:rsidR="00EB73AE" w:rsidRPr="0011522C" w:rsidRDefault="00840577" w:rsidP="0011522C">
      <w:pPr>
        <w:pStyle w:val="a3"/>
        <w:tabs>
          <w:tab w:val="left" w:leader="dot" w:pos="9923"/>
        </w:tabs>
        <w:spacing w:after="0" w:line="360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</w:t>
      </w:r>
      <w:r w:rsidR="00DD2B3C"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15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</w:t>
      </w:r>
    </w:p>
    <w:p w14:paraId="272613E6" w14:textId="77777777" w:rsidR="00DD2B3C" w:rsidRDefault="00DD2B3C" w:rsidP="001152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200B72" w14:textId="0AC6A74E" w:rsidR="0011522C" w:rsidRDefault="0011522C" w:rsidP="001152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20D097F" w14:textId="77777777" w:rsidR="003C2D64" w:rsidRDefault="003C2D64" w:rsidP="001152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0C3490" w14:textId="671E3D79" w:rsidR="0011522C" w:rsidRDefault="0011522C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9DB5F8" w14:textId="77777777" w:rsidR="0011522C" w:rsidRPr="0011522C" w:rsidRDefault="0011522C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4DBE254" w14:textId="77777777" w:rsidR="0011522C" w:rsidRPr="0011522C" w:rsidRDefault="0011522C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F7252A4" w14:textId="77777777" w:rsidR="0011522C" w:rsidRPr="0011522C" w:rsidRDefault="0011522C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C0A7603" w14:textId="77777777" w:rsidR="0011522C" w:rsidRPr="0011522C" w:rsidRDefault="0011522C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lastRenderedPageBreak/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418E548" w14:textId="77777777" w:rsidR="0011522C" w:rsidRPr="0011522C" w:rsidRDefault="0011522C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1C642D9" w14:textId="77777777" w:rsidR="0011522C" w:rsidRPr="0011522C" w:rsidRDefault="0011522C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D6FC3B0" w14:textId="77777777" w:rsidR="0011522C" w:rsidRPr="0011522C" w:rsidRDefault="0011522C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5DD7627" w14:textId="2B4A4355" w:rsidR="0011522C" w:rsidRPr="0011522C" w:rsidRDefault="0011522C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E58EE76" w14:textId="3A425768" w:rsidR="0011522C" w:rsidRDefault="0011522C" w:rsidP="003C2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DD0A65" w14:textId="77777777" w:rsidR="0011522C" w:rsidRDefault="0011522C" w:rsidP="003C2D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Теоретические основы</w:t>
      </w:r>
    </w:p>
    <w:p w14:paraId="05C54926" w14:textId="2450112F" w:rsidR="003C2D64" w:rsidRDefault="0011522C" w:rsidP="003C2D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3C2D64">
        <w:rPr>
          <w:rFonts w:ascii="Times New Roman" w:hAnsi="Times New Roman" w:cs="Times New Roman"/>
          <w:b/>
          <w:sz w:val="28"/>
          <w:szCs w:val="28"/>
        </w:rPr>
        <w:t>Средства разработки</w:t>
      </w:r>
    </w:p>
    <w:p w14:paraId="2EAFF2F8" w14:textId="77777777" w:rsidR="003C2D64" w:rsidRDefault="003C2D64" w:rsidP="003C2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921171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B40014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473EBE9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E2E3206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D41C4B4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F2413E5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lastRenderedPageBreak/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1BFE3F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AF5B0B9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E896A2C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8BADFF7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42EF998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2A2783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lastRenderedPageBreak/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EFBBD17" w14:textId="77777777" w:rsidR="003C2D64" w:rsidRDefault="003C2D64" w:rsidP="003C2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05241" w14:textId="4EA4D36E" w:rsidR="003C2D64" w:rsidRDefault="003C2D64" w:rsidP="003C2D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74B7EA4F" w14:textId="77777777" w:rsidR="003C2D64" w:rsidRDefault="003C2D64" w:rsidP="003C2D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104101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29AC8D0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7169A5F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92CFAF1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DA3AD84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lastRenderedPageBreak/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B44831C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E66A111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3DBF1F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5DA0012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82A8A0E" w14:textId="77777777" w:rsidR="003C2D64" w:rsidRDefault="003C2D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498AC3" w14:textId="57881A06" w:rsidR="003C2D64" w:rsidRDefault="003C2D64" w:rsidP="003C2D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A74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A74C1">
        <w:rPr>
          <w:rFonts w:ascii="Times New Roman" w:hAnsi="Times New Roman" w:cs="Times New Roman"/>
          <w:b/>
          <w:sz w:val="28"/>
          <w:szCs w:val="28"/>
        </w:rPr>
        <w:t xml:space="preserve"> сайта</w:t>
      </w:r>
    </w:p>
    <w:p w14:paraId="06F959B0" w14:textId="1F46DE46" w:rsidR="003C2D64" w:rsidRDefault="003C2D64" w:rsidP="003C2D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Верстка</w:t>
      </w:r>
    </w:p>
    <w:p w14:paraId="65C7D9A4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EF55DFE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623A4F3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07BE9A7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CBF6A4F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lastRenderedPageBreak/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65E2CD8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5EB3F23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CE1E9A5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CC9D39B" w14:textId="77777777" w:rsidR="003C2D64" w:rsidRDefault="003C2D64" w:rsidP="003C2D6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476498" w14:textId="11CD472B" w:rsidR="003C2D64" w:rsidRDefault="003C2D64" w:rsidP="003C2D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Разработка клиентской части</w:t>
      </w:r>
    </w:p>
    <w:p w14:paraId="0B300980" w14:textId="4CE934E9" w:rsidR="003C2D64" w:rsidRDefault="003C2D64" w:rsidP="003C2D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9A8D3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AAE9433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lastRenderedPageBreak/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6783195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C12FECA" w14:textId="46F1DB02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к показано на рисунке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5057220" w14:textId="202A869D" w:rsidR="003C2D64" w:rsidRDefault="003C2D64" w:rsidP="003C2D6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8E237A" wp14:editId="3F7C5736">
            <wp:extent cx="3510264" cy="2194560"/>
            <wp:effectExtent l="0" t="0" r="0" b="0"/>
            <wp:docPr id="3" name="Рисунок 3" descr="Самые красивые картинки (92 фото) 🔥 Прикольные картинки и юм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ые красивые картинки (92 фото) 🔥 Прикольные картинки и юм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05" cy="21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0044" w14:textId="6A72E12A" w:rsidR="003C2D64" w:rsidRDefault="003C2D64" w:rsidP="003C2D6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Название рисунка.</w:t>
      </w:r>
    </w:p>
    <w:p w14:paraId="0FE33BF1" w14:textId="77777777" w:rsidR="003C2D64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C5672B" w14:textId="5434FD38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lastRenderedPageBreak/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313CA04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939DCCA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42BC0D5" w14:textId="33470D63" w:rsidR="003C2D64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</w:t>
      </w:r>
      <w:r w:rsidRPr="003C2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ак отражено в таблице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67934B7" w14:textId="77777777" w:rsidR="003C2D64" w:rsidRDefault="003C2D64" w:rsidP="003C2D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5D977D" w14:textId="4B007315" w:rsidR="003C2D64" w:rsidRDefault="003C2D64" w:rsidP="003C2D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 Название таблиц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C2D64" w14:paraId="7B05479D" w14:textId="77777777" w:rsidTr="003C2D64">
        <w:tc>
          <w:tcPr>
            <w:tcW w:w="2548" w:type="dxa"/>
          </w:tcPr>
          <w:p w14:paraId="7C023728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7C0AEE7E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4A6C4671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36D741D5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2D64" w14:paraId="4D068B57" w14:textId="77777777" w:rsidTr="003C2D64">
        <w:tc>
          <w:tcPr>
            <w:tcW w:w="2548" w:type="dxa"/>
          </w:tcPr>
          <w:p w14:paraId="14995DEE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5AB52BBB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735B8E94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1A79C851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8D0C77C" w14:textId="5CE37A14" w:rsidR="003C2D64" w:rsidRPr="003C2D64" w:rsidRDefault="003C2D64" w:rsidP="003C2D64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2D64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C2D64" w14:paraId="17A999E4" w14:textId="77777777" w:rsidTr="003C2D64">
        <w:tc>
          <w:tcPr>
            <w:tcW w:w="2548" w:type="dxa"/>
          </w:tcPr>
          <w:p w14:paraId="34B46447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0777D48F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1B222BFC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08FE1CF5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2D64" w14:paraId="67C8B223" w14:textId="77777777" w:rsidTr="003C2D64">
        <w:tc>
          <w:tcPr>
            <w:tcW w:w="2548" w:type="dxa"/>
          </w:tcPr>
          <w:p w14:paraId="60818878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645D5479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6B7E8543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6FCB5D56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2D64" w14:paraId="7D4006CC" w14:textId="77777777" w:rsidTr="003C2D64">
        <w:tc>
          <w:tcPr>
            <w:tcW w:w="2548" w:type="dxa"/>
          </w:tcPr>
          <w:p w14:paraId="1966D956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19AC6BF2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06B5E322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9" w:type="dxa"/>
          </w:tcPr>
          <w:p w14:paraId="0AD73605" w14:textId="77777777" w:rsidR="003C2D64" w:rsidRDefault="003C2D64" w:rsidP="003C2D6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B4BBFB9" w14:textId="77777777" w:rsidR="003C2D64" w:rsidRPr="0011522C" w:rsidRDefault="003C2D64" w:rsidP="003C2D6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915258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99FBE70" w14:textId="77777777" w:rsidR="003C2D64" w:rsidRDefault="003C2D64" w:rsidP="003C2D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5A214" w14:textId="77777777" w:rsidR="003C2D64" w:rsidRDefault="003C2D64" w:rsidP="003C2D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Разработка серверной части</w:t>
      </w:r>
    </w:p>
    <w:p w14:paraId="3F261DAF" w14:textId="77777777" w:rsidR="003C2D64" w:rsidRDefault="003C2D64" w:rsidP="003C2D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DA807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233EC23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CF6BB27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lastRenderedPageBreak/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76A919" w14:textId="53597FDC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BE3BFCB" w14:textId="77777777" w:rsidR="002A74C1" w:rsidRDefault="002A74C1" w:rsidP="002A74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A76043" w14:textId="4F24A53C" w:rsidR="002A74C1" w:rsidRDefault="002A74C1" w:rsidP="002A74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 – Название таблиц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74C1" w14:paraId="4FC581A5" w14:textId="77777777" w:rsidTr="002A74C1">
        <w:tc>
          <w:tcPr>
            <w:tcW w:w="5097" w:type="dxa"/>
          </w:tcPr>
          <w:p w14:paraId="2FC50E5C" w14:textId="77777777" w:rsidR="002A74C1" w:rsidRPr="002A74C1" w:rsidRDefault="002A74C1" w:rsidP="002A74C1">
            <w:pPr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HTML</w:t>
            </w:r>
          </w:p>
          <w:p w14:paraId="5D44DEE8" w14:textId="77777777" w:rsidR="002A74C1" w:rsidRPr="002A74C1" w:rsidRDefault="002A74C1" w:rsidP="002A74C1">
            <w:pPr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lt;!DOCTYPE </w:t>
            </w:r>
            <w:proofErr w:type="spellStart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html</w:t>
            </w:r>
            <w:proofErr w:type="spellEnd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</w:p>
          <w:p w14:paraId="36285428" w14:textId="77777777" w:rsidR="002A74C1" w:rsidRPr="002A74C1" w:rsidRDefault="002A74C1" w:rsidP="002A74C1">
            <w:pPr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&lt;html&gt;</w:t>
            </w:r>
          </w:p>
          <w:p w14:paraId="44314F42" w14:textId="77777777" w:rsidR="002A74C1" w:rsidRPr="002A74C1" w:rsidRDefault="002A74C1" w:rsidP="002A74C1">
            <w:pPr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head&gt;</w:t>
            </w:r>
          </w:p>
          <w:p w14:paraId="32BA70D1" w14:textId="77777777" w:rsidR="002A74C1" w:rsidRPr="002A74C1" w:rsidRDefault="002A74C1" w:rsidP="002A74C1">
            <w:pPr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&lt;meta charset="utf-8"&gt;</w:t>
            </w:r>
          </w:p>
          <w:p w14:paraId="3586D399" w14:textId="77777777" w:rsidR="002A74C1" w:rsidRPr="002A74C1" w:rsidRDefault="002A74C1" w:rsidP="002A74C1">
            <w:pPr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&lt;</w:t>
            </w:r>
            <w:proofErr w:type="spellStart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title</w:t>
            </w:r>
            <w:proofErr w:type="spellEnd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&gt;Пример веб-страницы&lt;/</w:t>
            </w:r>
            <w:proofErr w:type="spellStart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title</w:t>
            </w:r>
            <w:proofErr w:type="spellEnd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</w:p>
          <w:p w14:paraId="10706DFA" w14:textId="77777777" w:rsidR="002A74C1" w:rsidRPr="002A74C1" w:rsidRDefault="002A74C1" w:rsidP="002A74C1">
            <w:pPr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/</w:t>
            </w:r>
            <w:proofErr w:type="spellStart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  <w:proofErr w:type="spellEnd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</w:p>
          <w:p w14:paraId="4437B7AF" w14:textId="77777777" w:rsidR="002A74C1" w:rsidRPr="002A74C1" w:rsidRDefault="002A74C1" w:rsidP="002A74C1">
            <w:pPr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body&gt;</w:t>
            </w:r>
          </w:p>
          <w:p w14:paraId="288E8054" w14:textId="77777777" w:rsidR="002A74C1" w:rsidRPr="002A74C1" w:rsidRDefault="002A74C1" w:rsidP="002A74C1">
            <w:pPr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&lt;h1&gt;</w:t>
            </w:r>
            <w:proofErr w:type="spellStart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Заголовок</w:t>
            </w:r>
            <w:proofErr w:type="spellEnd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&lt;/h1&gt;</w:t>
            </w:r>
          </w:p>
          <w:p w14:paraId="7DDDE27D" w14:textId="77777777" w:rsidR="002A74C1" w:rsidRPr="002A74C1" w:rsidRDefault="002A74C1" w:rsidP="002A74C1">
            <w:pPr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&lt;!--</w:t>
            </w:r>
            <w:proofErr w:type="gramEnd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ментарий --&gt;</w:t>
            </w:r>
          </w:p>
          <w:p w14:paraId="4446DCA8" w14:textId="77777777" w:rsidR="002A74C1" w:rsidRPr="002A74C1" w:rsidRDefault="002A74C1" w:rsidP="002A74C1">
            <w:pPr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&lt;p&gt;Первый </w:t>
            </w:r>
            <w:proofErr w:type="gramStart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абзац.&lt;</w:t>
            </w:r>
            <w:proofErr w:type="gramEnd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/p&gt;</w:t>
            </w:r>
          </w:p>
          <w:p w14:paraId="6D8BED9F" w14:textId="77777777" w:rsidR="002A74C1" w:rsidRPr="002A74C1" w:rsidRDefault="002A74C1" w:rsidP="002A74C1">
            <w:pPr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&lt;p&gt;Второй </w:t>
            </w:r>
            <w:proofErr w:type="gramStart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абзац.&lt;</w:t>
            </w:r>
            <w:proofErr w:type="gramEnd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/p&gt;</w:t>
            </w:r>
          </w:p>
          <w:p w14:paraId="2C27EFBD" w14:textId="77777777" w:rsidR="002A74C1" w:rsidRPr="002A74C1" w:rsidRDefault="002A74C1" w:rsidP="002A74C1">
            <w:pPr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/</w:t>
            </w:r>
            <w:proofErr w:type="spellStart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body</w:t>
            </w:r>
            <w:proofErr w:type="spellEnd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</w:p>
          <w:p w14:paraId="154342AE" w14:textId="1324EC9F" w:rsidR="002A74C1" w:rsidRPr="002A74C1" w:rsidRDefault="002A74C1" w:rsidP="002A74C1">
            <w:pPr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&lt;/</w:t>
            </w:r>
            <w:proofErr w:type="spellStart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html</w:t>
            </w:r>
            <w:proofErr w:type="spellEnd"/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</w:p>
        </w:tc>
        <w:tc>
          <w:tcPr>
            <w:tcW w:w="5098" w:type="dxa"/>
          </w:tcPr>
          <w:p w14:paraId="0A09E6A8" w14:textId="77777777" w:rsidR="002A74C1" w:rsidRPr="002A74C1" w:rsidRDefault="002A74C1" w:rsidP="002A74C1">
            <w:pPr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74C1">
              <w:rPr>
                <w:rFonts w:ascii="Times New Roman" w:hAnsi="Times New Roman" w:cs="Times New Roman"/>
                <w:bCs/>
                <w:sz w:val="28"/>
                <w:szCs w:val="28"/>
              </w:rPr>
              <w:t>CSS</w:t>
            </w:r>
          </w:p>
          <w:p w14:paraId="12A36D03" w14:textId="77777777" w:rsidR="002A74C1" w:rsidRPr="002A74C1" w:rsidRDefault="002A74C1" w:rsidP="002A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A74C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h1 {</w:t>
            </w:r>
          </w:p>
          <w:p w14:paraId="2299CABB" w14:textId="77777777" w:rsidR="002A74C1" w:rsidRPr="002A74C1" w:rsidRDefault="002A74C1" w:rsidP="002A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A74C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 font-size: 60px;</w:t>
            </w:r>
          </w:p>
          <w:p w14:paraId="01033C15" w14:textId="77777777" w:rsidR="002A74C1" w:rsidRPr="002A74C1" w:rsidRDefault="002A74C1" w:rsidP="002A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A74C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 text-align: center;</w:t>
            </w:r>
          </w:p>
          <w:p w14:paraId="7424A46D" w14:textId="77777777" w:rsidR="002A74C1" w:rsidRPr="002A74C1" w:rsidRDefault="002A74C1" w:rsidP="002A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A74C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}</w:t>
            </w:r>
          </w:p>
          <w:p w14:paraId="3CC4EFA5" w14:textId="77777777" w:rsidR="002A74C1" w:rsidRPr="002A74C1" w:rsidRDefault="002A74C1" w:rsidP="002A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  <w:p w14:paraId="6A2A70AB" w14:textId="77777777" w:rsidR="002A74C1" w:rsidRPr="002A74C1" w:rsidRDefault="002A74C1" w:rsidP="002A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A74C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p, li {</w:t>
            </w:r>
          </w:p>
          <w:p w14:paraId="79314741" w14:textId="77777777" w:rsidR="002A74C1" w:rsidRPr="002A74C1" w:rsidRDefault="002A74C1" w:rsidP="002A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A74C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 font-size: 16px;</w:t>
            </w:r>
          </w:p>
          <w:p w14:paraId="72878178" w14:textId="77777777" w:rsidR="002A74C1" w:rsidRPr="002A74C1" w:rsidRDefault="002A74C1" w:rsidP="002A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A74C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 line-height: 2;</w:t>
            </w:r>
          </w:p>
          <w:p w14:paraId="537ED858" w14:textId="77777777" w:rsidR="002A74C1" w:rsidRPr="002A74C1" w:rsidRDefault="002A74C1" w:rsidP="002A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A74C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 letter-spacing: 1px;</w:t>
            </w:r>
          </w:p>
          <w:p w14:paraId="443E9CA2" w14:textId="77777777" w:rsidR="002A74C1" w:rsidRPr="002A74C1" w:rsidRDefault="002A74C1" w:rsidP="002A74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2A74C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}</w:t>
            </w:r>
          </w:p>
          <w:p w14:paraId="5061B765" w14:textId="53C00EF0" w:rsidR="002A74C1" w:rsidRPr="002A74C1" w:rsidRDefault="002A74C1" w:rsidP="002A74C1">
            <w:pPr>
              <w:ind w:firstLine="2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74C1" w14:paraId="2F50C648" w14:textId="77777777" w:rsidTr="005A5A42">
        <w:tc>
          <w:tcPr>
            <w:tcW w:w="10195" w:type="dxa"/>
            <w:gridSpan w:val="2"/>
          </w:tcPr>
          <w:p w14:paraId="27742F8C" w14:textId="2471E37F" w:rsidR="002A74C1" w:rsidRDefault="002A74C1" w:rsidP="002A74C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711238" wp14:editId="23A3778D">
                  <wp:extent cx="5287798" cy="1353428"/>
                  <wp:effectExtent l="0" t="0" r="8255" b="0"/>
                  <wp:docPr id="7" name="Рисунок 7" descr="Как сделать шапку сайта? - U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к сделать шапку сайта? - U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795" cy="137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9FB4D" w14:textId="77777777" w:rsidR="002A74C1" w:rsidRDefault="002A74C1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1FC68A" w14:textId="05EDBA1F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947C7C" w14:textId="2B8AFC1B" w:rsidR="0011522C" w:rsidRDefault="003C2D64" w:rsidP="002A74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1152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4BA739" w14:textId="68DBBAA9" w:rsidR="003C2D64" w:rsidRDefault="003C2D64" w:rsidP="003C2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094D6E9" w14:textId="77777777" w:rsidR="002A74C1" w:rsidRDefault="002A74C1" w:rsidP="003C2D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B2C64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BC2EDBF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0275DC6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1456746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E97A2F3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lastRenderedPageBreak/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A5318CD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0EB1FC1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72DFA31" w14:textId="77777777" w:rsidR="003C2D64" w:rsidRPr="0011522C" w:rsidRDefault="003C2D64" w:rsidP="003C2D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522C">
        <w:rPr>
          <w:rFonts w:ascii="Times New Roman" w:hAnsi="Times New Roman" w:cs="Times New Roman"/>
          <w:bCs/>
          <w:sz w:val="28"/>
          <w:szCs w:val="28"/>
        </w:rPr>
        <w:t xml:space="preserve">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Текст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 w:rsidRPr="001152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522C">
        <w:rPr>
          <w:rFonts w:ascii="Times New Roman" w:hAnsi="Times New Roman" w:cs="Times New Roman"/>
          <w:bCs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5CEDFE7" w14:textId="327915F2" w:rsidR="003C2D64" w:rsidRDefault="003C2D64" w:rsidP="003C2D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61A45E" w14:textId="76C2449B" w:rsidR="00EB73AE" w:rsidRDefault="0088653D" w:rsidP="001152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3A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76EB4A97" w14:textId="77777777" w:rsidR="00EB73AE" w:rsidRPr="00EB73AE" w:rsidRDefault="00EB73AE" w:rsidP="001152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975A6" w14:textId="77777777" w:rsidR="00840577" w:rsidRDefault="00840577" w:rsidP="0011522C">
      <w:pPr>
        <w:pStyle w:val="a3"/>
        <w:numPr>
          <w:ilvl w:val="0"/>
          <w:numId w:val="23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051D">
        <w:rPr>
          <w:rFonts w:ascii="Times New Roman" w:hAnsi="Times New Roman" w:cs="Times New Roman"/>
          <w:sz w:val="28"/>
          <w:szCs w:val="28"/>
        </w:rPr>
        <w:t>Гаевский А. Основы работы в Интернете. Самоучитель. – СПб</w:t>
      </w:r>
      <w:proofErr w:type="gramStart"/>
      <w:r w:rsidRPr="002D051D">
        <w:rPr>
          <w:rFonts w:ascii="Times New Roman" w:hAnsi="Times New Roman" w:cs="Times New Roman"/>
          <w:sz w:val="28"/>
          <w:szCs w:val="28"/>
        </w:rPr>
        <w:t>.:БХВ</w:t>
      </w:r>
      <w:proofErr w:type="gramEnd"/>
      <w:r w:rsidRPr="002D051D">
        <w:rPr>
          <w:rFonts w:ascii="Times New Roman" w:hAnsi="Times New Roman" w:cs="Times New Roman"/>
          <w:sz w:val="28"/>
          <w:szCs w:val="28"/>
        </w:rPr>
        <w:t>-Петербург,2003.-464 с.</w:t>
      </w:r>
    </w:p>
    <w:p w14:paraId="0943365A" w14:textId="77777777" w:rsidR="00840577" w:rsidRDefault="00840577" w:rsidP="0011522C">
      <w:pPr>
        <w:pStyle w:val="a3"/>
        <w:numPr>
          <w:ilvl w:val="0"/>
          <w:numId w:val="23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ов О.Ю. Знакомство с Интернет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дизайн. 2002г. Ижевск</w:t>
      </w:r>
    </w:p>
    <w:p w14:paraId="7288D463" w14:textId="77777777" w:rsidR="00840577" w:rsidRDefault="00840577" w:rsidP="0011522C">
      <w:pPr>
        <w:pStyle w:val="a3"/>
        <w:numPr>
          <w:ilvl w:val="0"/>
          <w:numId w:val="23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ш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Савиков В.М. Толковый словарь по информатике. 1990 г. Издательство «Финансы и статистика». г. Москва</w:t>
      </w:r>
    </w:p>
    <w:p w14:paraId="0648D4ED" w14:textId="77777777" w:rsidR="00840577" w:rsidRDefault="00840577" w:rsidP="0011522C">
      <w:pPr>
        <w:pStyle w:val="a3"/>
        <w:numPr>
          <w:ilvl w:val="0"/>
          <w:numId w:val="23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ич С.В. , Евсеев Г.А., Алексеев А.Г. Специальная  информатика. 2001г. ЗАО «КОМПАНИЯ «АСТ-ПРЕСС». Г. Москва.</w:t>
      </w:r>
    </w:p>
    <w:p w14:paraId="331D3E6C" w14:textId="77777777" w:rsidR="00840577" w:rsidRPr="00840577" w:rsidRDefault="007D1094" w:rsidP="0011522C">
      <w:pPr>
        <w:pStyle w:val="a3"/>
        <w:numPr>
          <w:ilvl w:val="0"/>
          <w:numId w:val="23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Учебники для программистов</w:t>
      </w:r>
      <w:r w:rsidR="00DD2B3C" w:rsidRPr="00DD2B3C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="00840577" w:rsidRPr="00063D8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40577" w:rsidRPr="008405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0577" w:rsidRPr="00063D80">
        <w:rPr>
          <w:rFonts w:ascii="Times New Roman" w:hAnsi="Times New Roman" w:cs="Times New Roman"/>
          <w:sz w:val="28"/>
          <w:szCs w:val="28"/>
          <w:lang w:val="en-US"/>
        </w:rPr>
        <w:t>olocoder</w:t>
      </w:r>
      <w:proofErr w:type="spellEnd"/>
      <w:r w:rsidR="00840577" w:rsidRPr="008405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0577" w:rsidRPr="00063D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3F0832A" w14:textId="77777777" w:rsidR="00840577" w:rsidRPr="007D1094" w:rsidRDefault="007D1094" w:rsidP="0011522C">
      <w:pPr>
        <w:pStyle w:val="a3"/>
        <w:numPr>
          <w:ilvl w:val="0"/>
          <w:numId w:val="23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B612D2">
        <w:rPr>
          <w:rFonts w:ascii="Times New Roman" w:hAnsi="Times New Roman" w:cs="Times New Roman"/>
          <w:sz w:val="28"/>
          <w:szCs w:val="28"/>
        </w:rPr>
        <w:t>Подбор цветов и генерация цветовых схем [Электронный ресурс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577" w:rsidRPr="00063D8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40577" w:rsidRPr="007D10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0577" w:rsidRPr="00063D80">
        <w:rPr>
          <w:rFonts w:ascii="Times New Roman" w:hAnsi="Times New Roman" w:cs="Times New Roman"/>
          <w:sz w:val="28"/>
          <w:szCs w:val="28"/>
          <w:lang w:val="en-US"/>
        </w:rPr>
        <w:t>colortheme</w:t>
      </w:r>
      <w:proofErr w:type="spellEnd"/>
      <w:r w:rsidR="00840577" w:rsidRPr="007D10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0577" w:rsidRPr="00063D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3CE49223" w14:textId="77777777" w:rsidR="00840577" w:rsidRPr="007D1094" w:rsidRDefault="007D1094" w:rsidP="0011522C">
      <w:pPr>
        <w:pStyle w:val="a3"/>
        <w:numPr>
          <w:ilvl w:val="0"/>
          <w:numId w:val="23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1094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Pr="007D109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D1094">
        <w:rPr>
          <w:rFonts w:ascii="Times New Roman" w:hAnsi="Times New Roman" w:cs="Times New Roman"/>
          <w:sz w:val="28"/>
          <w:szCs w:val="28"/>
        </w:rPr>
        <w:t>-программ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094">
        <w:rPr>
          <w:rFonts w:ascii="Times New Roman" w:hAnsi="Times New Roman" w:cs="Times New Roman"/>
          <w:sz w:val="28"/>
          <w:szCs w:val="28"/>
        </w:rPr>
        <w:t>[Электронный ресурс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40577" w:rsidRPr="007D10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840577" w:rsidRPr="007D10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840577" w:rsidRPr="007D10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  <w:r w:rsidR="00840577" w:rsidRPr="007D10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840577" w:rsidRPr="007D10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ook</w:t>
        </w:r>
        <w:r w:rsidR="00840577" w:rsidRPr="007D10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40577" w:rsidRPr="007D10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27C7252E" w14:textId="77777777" w:rsidR="00840577" w:rsidRPr="002D051D" w:rsidRDefault="00840577" w:rsidP="0011522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A0EBC" w14:textId="49E403CA" w:rsidR="003C2D64" w:rsidRDefault="003C2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723BFE" w14:textId="7565FB2D" w:rsidR="007E481B" w:rsidRDefault="003C2D64" w:rsidP="003C2D6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461E635" w14:textId="7B1B7EC8" w:rsidR="002A74C1" w:rsidRPr="002A74C1" w:rsidRDefault="002A74C1" w:rsidP="002A74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4C1">
        <w:rPr>
          <w:rFonts w:ascii="Times New Roman" w:hAnsi="Times New Roman" w:cs="Times New Roman"/>
          <w:b/>
          <w:bCs/>
          <w:sz w:val="28"/>
          <w:szCs w:val="28"/>
        </w:rPr>
        <w:t>Космос</w:t>
      </w:r>
    </w:p>
    <w:p w14:paraId="5FAE1594" w14:textId="6E958F4F" w:rsidR="003C2D64" w:rsidRPr="00EB73AE" w:rsidRDefault="002A74C1" w:rsidP="003C2D6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DA0E4A" wp14:editId="430D6EF1">
            <wp:extent cx="6536905" cy="4089197"/>
            <wp:effectExtent l="0" t="0" r="0" b="6985"/>
            <wp:docPr id="4" name="Рисунок 4" descr="картинки фантастические миры: 3 тыс изображений найдено в Яндекс Картин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фантастические миры: 3 тыс изображений найдено в Яндекс Картинка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623" cy="412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D64" w:rsidRPr="00EB73AE" w:rsidSect="002A74C1">
      <w:footerReference w:type="default" r:id="rId13"/>
      <w:pgSz w:w="11906" w:h="16838"/>
      <w:pgMar w:top="113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EBE08" w14:textId="77777777" w:rsidR="006E7E82" w:rsidRDefault="006E7E82" w:rsidP="00D73345">
      <w:pPr>
        <w:spacing w:after="0" w:line="240" w:lineRule="auto"/>
      </w:pPr>
      <w:r>
        <w:separator/>
      </w:r>
    </w:p>
  </w:endnote>
  <w:endnote w:type="continuationSeparator" w:id="0">
    <w:p w14:paraId="4186EC93" w14:textId="77777777" w:rsidR="006E7E82" w:rsidRDefault="006E7E82" w:rsidP="00D7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47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EEC8E3" w14:textId="77777777" w:rsidR="0011522C" w:rsidRPr="007D1094" w:rsidRDefault="0011522C" w:rsidP="007D109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10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10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10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7D109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EA0DE" w14:textId="77777777" w:rsidR="006E7E82" w:rsidRDefault="006E7E82" w:rsidP="00D73345">
      <w:pPr>
        <w:spacing w:after="0" w:line="240" w:lineRule="auto"/>
      </w:pPr>
      <w:r>
        <w:separator/>
      </w:r>
    </w:p>
  </w:footnote>
  <w:footnote w:type="continuationSeparator" w:id="0">
    <w:p w14:paraId="2E16A639" w14:textId="77777777" w:rsidR="006E7E82" w:rsidRDefault="006E7E82" w:rsidP="00D73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26A"/>
    <w:multiLevelType w:val="multilevel"/>
    <w:tmpl w:val="78AA6E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3871EA"/>
    <w:multiLevelType w:val="hybridMultilevel"/>
    <w:tmpl w:val="CFD2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367E"/>
    <w:multiLevelType w:val="hybridMultilevel"/>
    <w:tmpl w:val="5AE0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50C39"/>
    <w:multiLevelType w:val="hybridMultilevel"/>
    <w:tmpl w:val="4EF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48BA"/>
    <w:multiLevelType w:val="multilevel"/>
    <w:tmpl w:val="5B8ED3B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5" w15:restartNumberingAfterBreak="0">
    <w:nsid w:val="127E11EC"/>
    <w:multiLevelType w:val="multilevel"/>
    <w:tmpl w:val="901AC3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A03DB3"/>
    <w:multiLevelType w:val="hybridMultilevel"/>
    <w:tmpl w:val="7478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D75"/>
    <w:multiLevelType w:val="hybridMultilevel"/>
    <w:tmpl w:val="E358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28C6"/>
    <w:multiLevelType w:val="hybridMultilevel"/>
    <w:tmpl w:val="FAA6778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FE00CB8"/>
    <w:multiLevelType w:val="multilevel"/>
    <w:tmpl w:val="B452497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28157DD"/>
    <w:multiLevelType w:val="multilevel"/>
    <w:tmpl w:val="DD0C9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924DBA"/>
    <w:multiLevelType w:val="hybridMultilevel"/>
    <w:tmpl w:val="167AC180"/>
    <w:lvl w:ilvl="0" w:tplc="E24C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4572"/>
    <w:multiLevelType w:val="hybridMultilevel"/>
    <w:tmpl w:val="AF34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956FD"/>
    <w:multiLevelType w:val="hybridMultilevel"/>
    <w:tmpl w:val="CD34F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702CCB"/>
    <w:multiLevelType w:val="hybridMultilevel"/>
    <w:tmpl w:val="90E2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1579"/>
    <w:multiLevelType w:val="multilevel"/>
    <w:tmpl w:val="DD0C9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7C626D"/>
    <w:multiLevelType w:val="hybridMultilevel"/>
    <w:tmpl w:val="7D0A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12FD3"/>
    <w:multiLevelType w:val="hybridMultilevel"/>
    <w:tmpl w:val="D53CE4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3E25312"/>
    <w:multiLevelType w:val="multilevel"/>
    <w:tmpl w:val="66206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172D56"/>
    <w:multiLevelType w:val="hybridMultilevel"/>
    <w:tmpl w:val="076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454D5"/>
    <w:multiLevelType w:val="hybridMultilevel"/>
    <w:tmpl w:val="6380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C5457"/>
    <w:multiLevelType w:val="hybridMultilevel"/>
    <w:tmpl w:val="938E22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5C04C7"/>
    <w:multiLevelType w:val="hybridMultilevel"/>
    <w:tmpl w:val="047A3D7E"/>
    <w:lvl w:ilvl="0" w:tplc="3B38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C32CEA"/>
    <w:multiLevelType w:val="hybridMultilevel"/>
    <w:tmpl w:val="8E14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602FE"/>
    <w:multiLevelType w:val="hybridMultilevel"/>
    <w:tmpl w:val="F31C3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7"/>
  </w:num>
  <w:num w:numId="9">
    <w:abstractNumId w:val="8"/>
  </w:num>
  <w:num w:numId="10">
    <w:abstractNumId w:val="2"/>
  </w:num>
  <w:num w:numId="11">
    <w:abstractNumId w:val="24"/>
  </w:num>
  <w:num w:numId="12">
    <w:abstractNumId w:val="16"/>
  </w:num>
  <w:num w:numId="13">
    <w:abstractNumId w:val="13"/>
  </w:num>
  <w:num w:numId="14">
    <w:abstractNumId w:val="3"/>
  </w:num>
  <w:num w:numId="15">
    <w:abstractNumId w:val="9"/>
  </w:num>
  <w:num w:numId="16">
    <w:abstractNumId w:val="4"/>
  </w:num>
  <w:num w:numId="17">
    <w:abstractNumId w:val="0"/>
  </w:num>
  <w:num w:numId="18">
    <w:abstractNumId w:val="5"/>
  </w:num>
  <w:num w:numId="19">
    <w:abstractNumId w:val="19"/>
  </w:num>
  <w:num w:numId="20">
    <w:abstractNumId w:val="20"/>
  </w:num>
  <w:num w:numId="21">
    <w:abstractNumId w:val="18"/>
  </w:num>
  <w:num w:numId="22">
    <w:abstractNumId w:val="6"/>
  </w:num>
  <w:num w:numId="23">
    <w:abstractNumId w:val="14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86"/>
    <w:rsid w:val="0003323E"/>
    <w:rsid w:val="00035854"/>
    <w:rsid w:val="00112E8E"/>
    <w:rsid w:val="0011522C"/>
    <w:rsid w:val="001600CA"/>
    <w:rsid w:val="00167EBD"/>
    <w:rsid w:val="001A10DA"/>
    <w:rsid w:val="00203E0A"/>
    <w:rsid w:val="00214325"/>
    <w:rsid w:val="002272B7"/>
    <w:rsid w:val="002373C4"/>
    <w:rsid w:val="00243C63"/>
    <w:rsid w:val="00252729"/>
    <w:rsid w:val="00277107"/>
    <w:rsid w:val="00286C1B"/>
    <w:rsid w:val="002A10BA"/>
    <w:rsid w:val="002A74C1"/>
    <w:rsid w:val="002C2C73"/>
    <w:rsid w:val="002D2C27"/>
    <w:rsid w:val="002D77FD"/>
    <w:rsid w:val="00316CBF"/>
    <w:rsid w:val="00362380"/>
    <w:rsid w:val="00374980"/>
    <w:rsid w:val="003976CF"/>
    <w:rsid w:val="003C2D64"/>
    <w:rsid w:val="00427687"/>
    <w:rsid w:val="004A4BBA"/>
    <w:rsid w:val="0053067A"/>
    <w:rsid w:val="0056158B"/>
    <w:rsid w:val="00574968"/>
    <w:rsid w:val="00584D5C"/>
    <w:rsid w:val="005D29AF"/>
    <w:rsid w:val="005E0C93"/>
    <w:rsid w:val="005F15BA"/>
    <w:rsid w:val="00623249"/>
    <w:rsid w:val="00641925"/>
    <w:rsid w:val="00654CE2"/>
    <w:rsid w:val="00673E44"/>
    <w:rsid w:val="006E7E82"/>
    <w:rsid w:val="006F0135"/>
    <w:rsid w:val="00725CCF"/>
    <w:rsid w:val="00751786"/>
    <w:rsid w:val="007D1094"/>
    <w:rsid w:val="007E1D5D"/>
    <w:rsid w:val="007E481B"/>
    <w:rsid w:val="0080717B"/>
    <w:rsid w:val="00821021"/>
    <w:rsid w:val="0083527A"/>
    <w:rsid w:val="00840577"/>
    <w:rsid w:val="0088653D"/>
    <w:rsid w:val="00891C53"/>
    <w:rsid w:val="008E1D52"/>
    <w:rsid w:val="00A069E1"/>
    <w:rsid w:val="00A17CD0"/>
    <w:rsid w:val="00A8163E"/>
    <w:rsid w:val="00A95A08"/>
    <w:rsid w:val="00AB5368"/>
    <w:rsid w:val="00AC2144"/>
    <w:rsid w:val="00B20A84"/>
    <w:rsid w:val="00B30976"/>
    <w:rsid w:val="00B42331"/>
    <w:rsid w:val="00B45AD1"/>
    <w:rsid w:val="00B57E96"/>
    <w:rsid w:val="00B612D2"/>
    <w:rsid w:val="00BA334B"/>
    <w:rsid w:val="00BC7C5E"/>
    <w:rsid w:val="00BE26D6"/>
    <w:rsid w:val="00C85A6B"/>
    <w:rsid w:val="00CA7DC8"/>
    <w:rsid w:val="00CD34CD"/>
    <w:rsid w:val="00CF3F68"/>
    <w:rsid w:val="00D73345"/>
    <w:rsid w:val="00DD2B3C"/>
    <w:rsid w:val="00DE2078"/>
    <w:rsid w:val="00DF3D42"/>
    <w:rsid w:val="00DF5695"/>
    <w:rsid w:val="00E0507C"/>
    <w:rsid w:val="00E0596B"/>
    <w:rsid w:val="00E26D8D"/>
    <w:rsid w:val="00E51D2D"/>
    <w:rsid w:val="00E609A5"/>
    <w:rsid w:val="00E74E63"/>
    <w:rsid w:val="00EB73AE"/>
    <w:rsid w:val="00F0458E"/>
    <w:rsid w:val="00F54CD4"/>
    <w:rsid w:val="00F8197E"/>
    <w:rsid w:val="00F85231"/>
    <w:rsid w:val="00FA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365D"/>
  <w15:docId w15:val="{F8CC20BC-2D41-4202-982A-577BBABD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2B7"/>
  </w:style>
  <w:style w:type="paragraph" w:styleId="2">
    <w:name w:val="heading 2"/>
    <w:basedOn w:val="a"/>
    <w:link w:val="20"/>
    <w:uiPriority w:val="9"/>
    <w:qFormat/>
    <w:rsid w:val="00840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786"/>
    <w:pPr>
      <w:ind w:left="720"/>
      <w:contextualSpacing/>
    </w:pPr>
  </w:style>
  <w:style w:type="character" w:customStyle="1" w:styleId="FontStyle48">
    <w:name w:val="Font Style48"/>
    <w:rsid w:val="00654CE2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654CE2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D29AF"/>
    <w:pPr>
      <w:widowControl w:val="0"/>
      <w:autoSpaceDE w:val="0"/>
      <w:autoSpaceDN w:val="0"/>
      <w:adjustRightInd w:val="0"/>
      <w:spacing w:after="0" w:line="240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A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A334B"/>
    <w:pPr>
      <w:widowControl w:val="0"/>
      <w:autoSpaceDE w:val="0"/>
      <w:autoSpaceDN w:val="0"/>
      <w:adjustRightInd w:val="0"/>
      <w:spacing w:after="0" w:line="22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A33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34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B73AE"/>
    <w:rPr>
      <w:i/>
      <w:iCs/>
    </w:rPr>
  </w:style>
  <w:style w:type="paragraph" w:customStyle="1" w:styleId="Default">
    <w:name w:val="Default"/>
    <w:rsid w:val="00F54C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4CD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54CD4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CA7DC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0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840577"/>
    <w:rPr>
      <w:b/>
      <w:bCs/>
    </w:rPr>
  </w:style>
  <w:style w:type="paragraph" w:styleId="ad">
    <w:name w:val="header"/>
    <w:basedOn w:val="a"/>
    <w:link w:val="ae"/>
    <w:uiPriority w:val="99"/>
    <w:unhideWhenUsed/>
    <w:rsid w:val="007D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1094"/>
  </w:style>
  <w:style w:type="paragraph" w:styleId="HTML">
    <w:name w:val="HTML Preformatted"/>
    <w:basedOn w:val="a"/>
    <w:link w:val="HTML0"/>
    <w:uiPriority w:val="99"/>
    <w:semiHidden/>
    <w:unhideWhenUsed/>
    <w:rsid w:val="002A7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74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A74C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A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ml-boo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9A2B-BB83-4808-A0A4-DF4DE62C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4441</Words>
  <Characters>2531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metod</dc:creator>
  <cp:keywords/>
  <dc:description/>
  <cp:lastModifiedBy>ИТ Отдел</cp:lastModifiedBy>
  <cp:revision>3</cp:revision>
  <cp:lastPrinted>2017-01-26T07:23:00Z</cp:lastPrinted>
  <dcterms:created xsi:type="dcterms:W3CDTF">2023-02-21T18:40:00Z</dcterms:created>
  <dcterms:modified xsi:type="dcterms:W3CDTF">2023-02-21T19:09:00Z</dcterms:modified>
</cp:coreProperties>
</file>